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>
        <w:t xml:space="preserve">                           </w:t>
      </w:r>
      <w:r w:rsidRPr="004A1027">
        <w:rPr>
          <w:i/>
        </w:rPr>
        <w:t>Phone</w:t>
      </w:r>
      <w:r w:rsidRPr="004A1027">
        <w:t xml:space="preserve">: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485B86">
        <w:tab/>
      </w:r>
      <w:r w:rsidR="00485B86">
        <w:tab/>
      </w:r>
      <w:r>
        <w:tab/>
        <w:t xml:space="preserve">           </w:t>
      </w:r>
      <w:r w:rsidRPr="004A1027">
        <w:rPr>
          <w:i/>
        </w:rPr>
        <w:t>E-mail</w:t>
      </w:r>
      <w:r w:rsidRPr="004A1027">
        <w:t xml:space="preserve">: </w:t>
      </w:r>
      <w:r w:rsidR="003A74FB">
        <w:t>zllin0759@gmail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 xml:space="preserve">Digital Divide, </w:t>
      </w:r>
      <w:r w:rsidR="00931B41">
        <w:t xml:space="preserve">Knowledge Gap, </w:t>
      </w:r>
      <w:r w:rsidR="00BE6B3D">
        <w:t>Diffusion of I</w:t>
      </w:r>
      <w:r w:rsidRPr="009D3099">
        <w:t>nformation, Computational Communication, Science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 xml:space="preserve">(paper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655B2F" w:rsidRPr="00D86424" w:rsidRDefault="006626FE" w:rsidP="005B27BA">
      <w:r w:rsidRPr="006626FE">
        <w:lastRenderedPageBreak/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CF6F87" w:rsidRPr="00D22152">
        <w:rPr>
          <w:u w:val="single"/>
        </w:rPr>
        <w:t>submitted</w:t>
      </w:r>
      <w:r w:rsidR="00CF6F87">
        <w:t xml:space="preserve"> to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</w:t>
      </w:r>
      <w:bookmarkStart w:id="0" w:name="_GoBack"/>
      <w:bookmarkEnd w:id="0"/>
      <w:r w:rsidR="00FA0D43">
        <w:t>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 w:rsidR="00764E76"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0B003B" w:rsidRPr="000B003B">
        <w:t>fluency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005857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B003B"/>
    <w:rsid w:val="000E3BD4"/>
    <w:rsid w:val="000F3053"/>
    <w:rsid w:val="00136463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4B92"/>
    <w:rsid w:val="00457F8A"/>
    <w:rsid w:val="00467528"/>
    <w:rsid w:val="00473B0F"/>
    <w:rsid w:val="0047627C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8E4604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73987"/>
    <w:rsid w:val="00AB7460"/>
    <w:rsid w:val="00AD042B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549A"/>
    <w:rsid w:val="00D70ACB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90FDA"/>
    <w:rsid w:val="00F97674"/>
    <w:rsid w:val="00FA0D43"/>
    <w:rsid w:val="00FA13E0"/>
    <w:rsid w:val="00FA618C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041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2803-ED20-4423-92CE-54AFE0D8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453</Words>
  <Characters>2585</Characters>
  <Application>Microsoft Office Word</Application>
  <DocSecurity>0</DocSecurity>
  <Lines>21</Lines>
  <Paragraphs>6</Paragraphs>
  <ScaleCrop>false</ScaleCrop>
  <Company>Win10NeT.COM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67</cp:revision>
  <cp:lastPrinted>2018-09-15T13:51:00Z</cp:lastPrinted>
  <dcterms:created xsi:type="dcterms:W3CDTF">2018-09-15T11:09:00Z</dcterms:created>
  <dcterms:modified xsi:type="dcterms:W3CDTF">2019-01-07T16:56:00Z</dcterms:modified>
</cp:coreProperties>
</file>